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体育指导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体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69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职工体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